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3D66CF4B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F738D9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119B38A1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2</w:t>
      </w:r>
      <w:r>
        <w:rPr>
          <w:noProof/>
        </w:rPr>
        <w:fldChar w:fldCharType="end"/>
      </w:r>
    </w:p>
    <w:p w14:paraId="228D83C9" w14:textId="208066E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3</w:t>
      </w:r>
      <w:r>
        <w:rPr>
          <w:noProof/>
        </w:rPr>
        <w:fldChar w:fldCharType="end"/>
      </w:r>
    </w:p>
    <w:p w14:paraId="2A0568E6" w14:textId="67B3426D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2C95FFD8" w14:textId="4F8B8CE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1184D577" w14:textId="1347B9DF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2FFE0176" w14:textId="70427F3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3E8ACD6E" w14:textId="004693A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6</w:t>
      </w:r>
      <w:r>
        <w:rPr>
          <w:noProof/>
        </w:rPr>
        <w:fldChar w:fldCharType="end"/>
      </w:r>
    </w:p>
    <w:p w14:paraId="6DF7CC53" w14:textId="3CA4FBA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7</w:t>
      </w:r>
      <w:r>
        <w:rPr>
          <w:noProof/>
        </w:rPr>
        <w:fldChar w:fldCharType="end"/>
      </w:r>
    </w:p>
    <w:p w14:paraId="56668469" w14:textId="5A5940C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5F29E84" w14:textId="155C86E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7B7F6C9" w14:textId="22C59DF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0</w:t>
      </w:r>
      <w:r>
        <w:rPr>
          <w:noProof/>
        </w:rPr>
        <w:fldChar w:fldCharType="end"/>
      </w:r>
    </w:p>
    <w:p w14:paraId="278345C7" w14:textId="3A7DC56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1</w:t>
      </w:r>
      <w:r>
        <w:rPr>
          <w:noProof/>
        </w:rPr>
        <w:fldChar w:fldCharType="end"/>
      </w:r>
    </w:p>
    <w:p w14:paraId="7218A514" w14:textId="07FCE73D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r>
        <w:rPr>
          <w:lang w:val="sr-Cyrl-RS"/>
        </w:rPr>
        <w:t>Формат класе</w:t>
      </w:r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004D" w14:textId="77777777" w:rsidR="00A16F2E" w:rsidRDefault="00A16F2E" w:rsidP="007759E9">
      <w:pPr>
        <w:spacing w:after="0" w:line="240" w:lineRule="auto"/>
      </w:pPr>
      <w:r>
        <w:separator/>
      </w:r>
    </w:p>
  </w:endnote>
  <w:endnote w:type="continuationSeparator" w:id="0">
    <w:p w14:paraId="5ACED24C" w14:textId="77777777" w:rsidR="00A16F2E" w:rsidRDefault="00A16F2E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9B90" w14:textId="77777777" w:rsidR="00A16F2E" w:rsidRDefault="00A16F2E" w:rsidP="007759E9">
      <w:pPr>
        <w:spacing w:after="0" w:line="240" w:lineRule="auto"/>
      </w:pPr>
      <w:r>
        <w:separator/>
      </w:r>
    </w:p>
  </w:footnote>
  <w:footnote w:type="continuationSeparator" w:id="0">
    <w:p w14:paraId="7CB01F2E" w14:textId="77777777" w:rsidR="00A16F2E" w:rsidRDefault="00A16F2E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4D27FF84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4D5FFC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615A79"/>
    <w:rsid w:val="00615FBC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7CCE"/>
    <w:rsid w:val="00FB0F83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48</cp:revision>
  <cp:lastPrinted>2023-11-12T00:05:00Z</cp:lastPrinted>
  <dcterms:created xsi:type="dcterms:W3CDTF">2023-11-04T17:24:00Z</dcterms:created>
  <dcterms:modified xsi:type="dcterms:W3CDTF">2023-11-12T23:19:00Z</dcterms:modified>
</cp:coreProperties>
</file>